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29" w:rsidRPr="00D96DB1" w:rsidRDefault="002F4F05" w:rsidP="00D96DB1">
      <w:pPr>
        <w:jc w:val="both"/>
        <w:rPr>
          <w:rFonts w:ascii="Times New Roman" w:hAnsi="Times New Roman" w:cs="Times New Roman"/>
          <w:sz w:val="28"/>
          <w:szCs w:val="28"/>
        </w:rPr>
      </w:pPr>
      <w:r w:rsidRPr="00D96D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415659"/>
            <wp:effectExtent l="0" t="0" r="3175" b="4445"/>
            <wp:docPr id="1" name="Рисунок 1" descr="https://sun9-29.userapi.com/c853528/v853528297/1a84f7/PDTPFDr0F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3528/v853528297/1a84f7/PDTPFDr0FJ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D29" w:rsidRPr="00D96DB1" w:rsidRDefault="00A94D29" w:rsidP="00D96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F05" w:rsidRPr="00D96DB1" w:rsidRDefault="002F4F05" w:rsidP="00D96DB1">
      <w:pPr>
        <w:jc w:val="both"/>
        <w:rPr>
          <w:rFonts w:ascii="Times New Roman" w:hAnsi="Times New Roman" w:cs="Times New Roman"/>
          <w:sz w:val="28"/>
          <w:szCs w:val="28"/>
        </w:rPr>
      </w:pPr>
      <w:r w:rsidRPr="00D96D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" name="Рисунок 2" descr="https://sun9-8.userapi.com/c853528/v853528297/1a8501/QpQOLm4o_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c853528/v853528297/1a8501/QpQOLm4o_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DB1">
        <w:rPr>
          <w:rFonts w:ascii="Times New Roman" w:hAnsi="Times New Roman" w:cs="Times New Roman"/>
          <w:sz w:val="28"/>
          <w:szCs w:val="28"/>
        </w:rPr>
        <w:t xml:space="preserve"> </w:t>
      </w:r>
      <w:r w:rsidRPr="00D96D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25204"/>
            <wp:effectExtent l="0" t="0" r="3175" b="4445"/>
            <wp:docPr id="3" name="Рисунок 3" descr="https://sun9-43.userapi.com/c853528/v853528297/1a850a/VXTwb5mz3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3.userapi.com/c853528/v853528297/1a850a/VXTwb5mz3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29" w:rsidRPr="00D96DB1" w:rsidRDefault="00A94D29" w:rsidP="00D96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D29" w:rsidRPr="00D96DB1" w:rsidRDefault="00A94D29" w:rsidP="00D96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D29" w:rsidRPr="00D96DB1" w:rsidRDefault="00A94D29" w:rsidP="00D96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3FF" w:rsidRDefault="009973FF" w:rsidP="009973F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3FF">
        <w:rPr>
          <w:rFonts w:ascii="Times New Roman" w:hAnsi="Times New Roman" w:cs="Times New Roman"/>
          <w:b/>
          <w:sz w:val="28"/>
          <w:szCs w:val="28"/>
        </w:rPr>
        <w:lastRenderedPageBreak/>
        <w:t>ЖИДКОВА ВЕРА ГЕОРГИЕВНА</w:t>
      </w:r>
    </w:p>
    <w:p w:rsidR="009973FF" w:rsidRDefault="009973FF" w:rsidP="009973F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73FF">
        <w:rPr>
          <w:rFonts w:ascii="Times New Roman" w:hAnsi="Times New Roman" w:cs="Times New Roman"/>
          <w:sz w:val="28"/>
          <w:szCs w:val="28"/>
        </w:rPr>
        <w:t>(</w:t>
      </w:r>
      <w:r w:rsidR="003C1326">
        <w:rPr>
          <w:rFonts w:ascii="Times New Roman" w:hAnsi="Times New Roman" w:cs="Times New Roman"/>
          <w:sz w:val="28"/>
          <w:szCs w:val="28"/>
        </w:rPr>
        <w:t>25.01.1932 – 21.10.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9973FF">
        <w:rPr>
          <w:rFonts w:ascii="Times New Roman" w:hAnsi="Times New Roman" w:cs="Times New Roman"/>
          <w:sz w:val="28"/>
          <w:szCs w:val="28"/>
        </w:rPr>
        <w:t>)</w:t>
      </w:r>
    </w:p>
    <w:p w:rsidR="00CE046A" w:rsidRPr="009973FF" w:rsidRDefault="00CE046A" w:rsidP="009973F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4D29" w:rsidRPr="00D96DB1" w:rsidRDefault="00A94D29" w:rsidP="009973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DB1">
        <w:rPr>
          <w:rFonts w:ascii="Times New Roman" w:hAnsi="Times New Roman" w:cs="Times New Roman"/>
          <w:sz w:val="28"/>
          <w:szCs w:val="28"/>
        </w:rPr>
        <w:t xml:space="preserve">Дети войны. Сегодня часто слышится эта фраза, </w:t>
      </w:r>
      <w:r w:rsidR="009973FF">
        <w:rPr>
          <w:rFonts w:ascii="Times New Roman" w:hAnsi="Times New Roman" w:cs="Times New Roman"/>
          <w:sz w:val="28"/>
          <w:szCs w:val="28"/>
        </w:rPr>
        <w:t>но не каждый человек понимает ее</w:t>
      </w:r>
      <w:r w:rsidRPr="00D96DB1">
        <w:rPr>
          <w:rFonts w:ascii="Times New Roman" w:hAnsi="Times New Roman" w:cs="Times New Roman"/>
          <w:sz w:val="28"/>
          <w:szCs w:val="28"/>
        </w:rPr>
        <w:t xml:space="preserve"> глубокий смысл.</w:t>
      </w:r>
      <w:r w:rsidR="009973FF">
        <w:rPr>
          <w:rFonts w:ascii="Times New Roman" w:hAnsi="Times New Roman" w:cs="Times New Roman"/>
          <w:sz w:val="28"/>
          <w:szCs w:val="28"/>
        </w:rPr>
        <w:t xml:space="preserve"> </w:t>
      </w:r>
      <w:r w:rsidRPr="00D96DB1">
        <w:rPr>
          <w:rFonts w:ascii="Times New Roman" w:hAnsi="Times New Roman" w:cs="Times New Roman"/>
          <w:sz w:val="28"/>
          <w:szCs w:val="28"/>
        </w:rPr>
        <w:t xml:space="preserve">Моя прабабушка </w:t>
      </w:r>
      <w:r w:rsidR="009973FF">
        <w:rPr>
          <w:rFonts w:ascii="Times New Roman" w:hAnsi="Times New Roman" w:cs="Times New Roman"/>
          <w:sz w:val="28"/>
          <w:szCs w:val="28"/>
        </w:rPr>
        <w:t>Жидкова В.</w:t>
      </w:r>
      <w:r w:rsidR="009973FF" w:rsidRPr="009973FF">
        <w:rPr>
          <w:rFonts w:ascii="Times New Roman" w:hAnsi="Times New Roman" w:cs="Times New Roman"/>
          <w:sz w:val="28"/>
          <w:szCs w:val="28"/>
        </w:rPr>
        <w:t>Г.</w:t>
      </w:r>
      <w:r w:rsidRPr="00D96DB1">
        <w:rPr>
          <w:rFonts w:ascii="Times New Roman" w:hAnsi="Times New Roman" w:cs="Times New Roman"/>
          <w:sz w:val="28"/>
          <w:szCs w:val="28"/>
        </w:rPr>
        <w:t xml:space="preserve"> не работала в тылу и не была на полях сражений. Когда началась война</w:t>
      </w:r>
      <w:r w:rsidR="00D96DB1">
        <w:rPr>
          <w:rFonts w:ascii="Times New Roman" w:hAnsi="Times New Roman" w:cs="Times New Roman"/>
          <w:sz w:val="28"/>
          <w:szCs w:val="28"/>
        </w:rPr>
        <w:t>,</w:t>
      </w:r>
      <w:r w:rsidRPr="00D96DB1">
        <w:rPr>
          <w:rFonts w:ascii="Times New Roman" w:hAnsi="Times New Roman" w:cs="Times New Roman"/>
          <w:sz w:val="28"/>
          <w:szCs w:val="28"/>
        </w:rPr>
        <w:t xml:space="preserve"> она была ребенком, ей было всего 9 лет. При жизни она рассказывала моей м</w:t>
      </w:r>
      <w:r w:rsidR="009973FF">
        <w:rPr>
          <w:rFonts w:ascii="Times New Roman" w:hAnsi="Times New Roman" w:cs="Times New Roman"/>
          <w:sz w:val="28"/>
          <w:szCs w:val="28"/>
        </w:rPr>
        <w:t>аме и мне, что выпало на долю ее</w:t>
      </w:r>
      <w:r w:rsidRPr="00D96DB1">
        <w:rPr>
          <w:rFonts w:ascii="Times New Roman" w:hAnsi="Times New Roman" w:cs="Times New Roman"/>
          <w:sz w:val="28"/>
          <w:szCs w:val="28"/>
        </w:rPr>
        <w:t xml:space="preserve"> братьев и сестер в эти ужасные годы, в это ужасное время. Голод, холод - это самое малое, что досталось детям войны.</w:t>
      </w:r>
    </w:p>
    <w:p w:rsidR="00A94D29" w:rsidRPr="00D96DB1" w:rsidRDefault="00A94D29" w:rsidP="00D9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DB1">
        <w:rPr>
          <w:rFonts w:ascii="Times New Roman" w:hAnsi="Times New Roman" w:cs="Times New Roman"/>
          <w:sz w:val="28"/>
          <w:szCs w:val="28"/>
        </w:rPr>
        <w:t xml:space="preserve"> </w:t>
      </w:r>
      <w:r w:rsidR="00D96DB1">
        <w:rPr>
          <w:rFonts w:ascii="Times New Roman" w:hAnsi="Times New Roman" w:cs="Times New Roman"/>
          <w:sz w:val="28"/>
          <w:szCs w:val="28"/>
        </w:rPr>
        <w:tab/>
      </w:r>
      <w:r w:rsidRPr="00D96DB1">
        <w:rPr>
          <w:rFonts w:ascii="Times New Roman" w:hAnsi="Times New Roman" w:cs="Times New Roman"/>
          <w:sz w:val="28"/>
          <w:szCs w:val="28"/>
        </w:rPr>
        <w:t xml:space="preserve">Моя прабабушка жила при железнодорожной станции </w:t>
      </w:r>
      <w:proofErr w:type="spellStart"/>
      <w:r w:rsidRPr="00D96DB1">
        <w:rPr>
          <w:rFonts w:ascii="Times New Roman" w:hAnsi="Times New Roman" w:cs="Times New Roman"/>
          <w:sz w:val="28"/>
          <w:szCs w:val="28"/>
        </w:rPr>
        <w:t>Шуклино</w:t>
      </w:r>
      <w:proofErr w:type="spellEnd"/>
      <w:r w:rsidRPr="00D96DB1">
        <w:rPr>
          <w:rFonts w:ascii="Times New Roman" w:hAnsi="Times New Roman" w:cs="Times New Roman"/>
          <w:sz w:val="28"/>
          <w:szCs w:val="28"/>
        </w:rPr>
        <w:t xml:space="preserve"> вблизи города Ртищево Саратовской области. В семье было 5 детей. Её брат </w:t>
      </w:r>
      <w:r w:rsidRPr="00D96DB1">
        <w:rPr>
          <w:rFonts w:ascii="Times New Roman" w:hAnsi="Times New Roman" w:cs="Times New Roman"/>
          <w:b/>
          <w:sz w:val="28"/>
          <w:szCs w:val="28"/>
        </w:rPr>
        <w:t>Ж</w:t>
      </w:r>
      <w:r w:rsidR="003C1326">
        <w:rPr>
          <w:rFonts w:ascii="Times New Roman" w:hAnsi="Times New Roman" w:cs="Times New Roman"/>
          <w:b/>
          <w:sz w:val="28"/>
          <w:szCs w:val="28"/>
        </w:rPr>
        <w:t>ИДКОВ</w:t>
      </w:r>
      <w:r w:rsidRPr="00D96DB1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3C1326">
        <w:rPr>
          <w:rFonts w:ascii="Times New Roman" w:hAnsi="Times New Roman" w:cs="Times New Roman"/>
          <w:b/>
          <w:sz w:val="28"/>
          <w:szCs w:val="28"/>
        </w:rPr>
        <w:t>МИТРИЙ</w:t>
      </w:r>
      <w:r w:rsidRPr="00D96D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C1326">
        <w:rPr>
          <w:rFonts w:ascii="Times New Roman" w:hAnsi="Times New Roman" w:cs="Times New Roman"/>
          <w:b/>
          <w:sz w:val="28"/>
          <w:szCs w:val="28"/>
        </w:rPr>
        <w:t>ЕОРГИЕВИЧ</w:t>
      </w:r>
      <w:bookmarkStart w:id="0" w:name="_GoBack"/>
      <w:bookmarkEnd w:id="0"/>
      <w:r w:rsidRPr="00D96DB1">
        <w:rPr>
          <w:rFonts w:ascii="Times New Roman" w:hAnsi="Times New Roman" w:cs="Times New Roman"/>
          <w:sz w:val="28"/>
          <w:szCs w:val="28"/>
        </w:rPr>
        <w:t xml:space="preserve"> ушел воевать на фронт в возрасте 18 лет. В Брянском лесу он был стрелком-снайпером. Там он и погиб. Это было огромное горе для всей семьи. В городе Ртищево у Вечного огня на центральной площади на мемориальной доске – его фамилия в списке погибших воинов. </w:t>
      </w:r>
    </w:p>
    <w:p w:rsidR="00A94D29" w:rsidRPr="00D96DB1" w:rsidRDefault="00A94D29" w:rsidP="00D96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DB1">
        <w:rPr>
          <w:rFonts w:ascii="Times New Roman" w:hAnsi="Times New Roman" w:cs="Times New Roman"/>
          <w:sz w:val="28"/>
          <w:szCs w:val="28"/>
        </w:rPr>
        <w:t xml:space="preserve">На станции </w:t>
      </w:r>
      <w:proofErr w:type="spellStart"/>
      <w:r w:rsidRPr="00D96DB1">
        <w:rPr>
          <w:rFonts w:ascii="Times New Roman" w:hAnsi="Times New Roman" w:cs="Times New Roman"/>
          <w:sz w:val="28"/>
          <w:szCs w:val="28"/>
        </w:rPr>
        <w:t>Шуклино</w:t>
      </w:r>
      <w:proofErr w:type="spellEnd"/>
      <w:r w:rsidRPr="00D96DB1">
        <w:rPr>
          <w:rFonts w:ascii="Times New Roman" w:hAnsi="Times New Roman" w:cs="Times New Roman"/>
          <w:sz w:val="28"/>
          <w:szCs w:val="28"/>
        </w:rPr>
        <w:t xml:space="preserve"> военных действий не было, только были слышны звуки пролетающих мимо самолетов. Но война чувствовалась голодом. Летом собирали в поле колоски, ходили на речку, ловили рыбу и ракушки. А когда на их станции останавливались военные поезда, все дети бежали к ним с чашкой за едой. Военные никогда не отказывали, делились тем, что у них было. Горячая еда в то время была для детей счастьем. </w:t>
      </w:r>
    </w:p>
    <w:p w:rsidR="00A94D29" w:rsidRPr="00D96DB1" w:rsidRDefault="00A94D29" w:rsidP="00D96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DB1">
        <w:rPr>
          <w:rFonts w:ascii="Times New Roman" w:hAnsi="Times New Roman" w:cs="Times New Roman"/>
          <w:sz w:val="28"/>
          <w:szCs w:val="28"/>
        </w:rPr>
        <w:t xml:space="preserve">Зимой было намного сложнее. Голод и холод было тяжелее переживать. Собирали ветки, чтобы топить печь и согреться. С останавливающихся поездов из вагонов иногда сыпалась пшеница. Голодные дети подбегали с кружками, собирали пшеницу и относили домой. </w:t>
      </w:r>
    </w:p>
    <w:p w:rsidR="00A94D29" w:rsidRPr="00D96DB1" w:rsidRDefault="00A94D29" w:rsidP="00D96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DB1">
        <w:rPr>
          <w:rFonts w:ascii="Times New Roman" w:hAnsi="Times New Roman" w:cs="Times New Roman"/>
          <w:sz w:val="28"/>
          <w:szCs w:val="28"/>
        </w:rPr>
        <w:t xml:space="preserve">Моей прабабушки не стало два года </w:t>
      </w:r>
      <w:r w:rsidR="009973FF">
        <w:rPr>
          <w:rFonts w:ascii="Times New Roman" w:hAnsi="Times New Roman" w:cs="Times New Roman"/>
          <w:sz w:val="28"/>
          <w:szCs w:val="28"/>
        </w:rPr>
        <w:t>назад. Но я никогда не забуду ее</w:t>
      </w:r>
      <w:r w:rsidRPr="00D96DB1">
        <w:rPr>
          <w:rFonts w:ascii="Times New Roman" w:hAnsi="Times New Roman" w:cs="Times New Roman"/>
          <w:sz w:val="28"/>
          <w:szCs w:val="28"/>
        </w:rPr>
        <w:t xml:space="preserve"> доброе и</w:t>
      </w:r>
      <w:r w:rsidR="009973FF">
        <w:rPr>
          <w:rFonts w:ascii="Times New Roman" w:hAnsi="Times New Roman" w:cs="Times New Roman"/>
          <w:sz w:val="28"/>
          <w:szCs w:val="28"/>
        </w:rPr>
        <w:t xml:space="preserve"> жизнерадостное лицо. Я помню ее</w:t>
      </w:r>
      <w:r w:rsidRPr="00D96DB1">
        <w:rPr>
          <w:rFonts w:ascii="Times New Roman" w:hAnsi="Times New Roman" w:cs="Times New Roman"/>
          <w:sz w:val="28"/>
          <w:szCs w:val="28"/>
        </w:rPr>
        <w:t xml:space="preserve"> всегда улыбающейся и довольной жизнью. Не смотря на её тяжелое детство, она вынесла все невзгоды на своих хрупких плечах. Она – дитя войны. Она – моя любимая прабабушка, которая всегда учила меня доброте, справедливости, радости. </w:t>
      </w:r>
    </w:p>
    <w:p w:rsidR="00A94D29" w:rsidRPr="009973FF" w:rsidRDefault="00A94D29" w:rsidP="00D96D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DB1">
        <w:rPr>
          <w:rFonts w:ascii="Times New Roman" w:hAnsi="Times New Roman" w:cs="Times New Roman"/>
          <w:sz w:val="28"/>
          <w:szCs w:val="28"/>
        </w:rPr>
        <w:t>У войны нет лица. У войны нет возраста. Война ужасна. Каждый год мы вспоминаем войну, унесшую миллионы жизней. Каждый год мы благодарим тех, кто сражался за нашу страну</w:t>
      </w:r>
    </w:p>
    <w:p w:rsidR="00D96DB1" w:rsidRPr="009973FF" w:rsidRDefault="00D96DB1" w:rsidP="00D96D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DB1" w:rsidRPr="009973FF" w:rsidRDefault="009973FF" w:rsidP="00D96D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  <w:r w:rsidR="003B618B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9515B0" w:rsidRPr="009973FF">
        <w:rPr>
          <w:rFonts w:ascii="Times New Roman" w:hAnsi="Times New Roman" w:cs="Times New Roman"/>
          <w:i/>
          <w:sz w:val="28"/>
          <w:szCs w:val="28"/>
        </w:rPr>
        <w:t>Муха Илья (18</w:t>
      </w:r>
      <w:r w:rsidR="003B618B">
        <w:rPr>
          <w:rFonts w:ascii="Times New Roman" w:hAnsi="Times New Roman" w:cs="Times New Roman"/>
          <w:i/>
          <w:sz w:val="28"/>
          <w:szCs w:val="28"/>
        </w:rPr>
        <w:t>ВИ2</w:t>
      </w:r>
      <w:r w:rsidR="009515B0" w:rsidRPr="009973FF">
        <w:rPr>
          <w:rFonts w:ascii="Times New Roman" w:hAnsi="Times New Roman" w:cs="Times New Roman"/>
          <w:i/>
          <w:sz w:val="28"/>
          <w:szCs w:val="28"/>
        </w:rPr>
        <w:t>)</w:t>
      </w:r>
    </w:p>
    <w:p w:rsidR="00A94D29" w:rsidRPr="009973FF" w:rsidRDefault="00A94D29" w:rsidP="00D96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4D29" w:rsidRPr="009973FF" w:rsidSect="00D96DB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F4"/>
    <w:rsid w:val="0006219C"/>
    <w:rsid w:val="000960EA"/>
    <w:rsid w:val="001321B4"/>
    <w:rsid w:val="002F4F05"/>
    <w:rsid w:val="003B618B"/>
    <w:rsid w:val="003C1326"/>
    <w:rsid w:val="004A1339"/>
    <w:rsid w:val="0056460D"/>
    <w:rsid w:val="00697F87"/>
    <w:rsid w:val="009515B0"/>
    <w:rsid w:val="009973FF"/>
    <w:rsid w:val="009A5B62"/>
    <w:rsid w:val="00A94D29"/>
    <w:rsid w:val="00B34C6F"/>
    <w:rsid w:val="00BD7E3F"/>
    <w:rsid w:val="00CE046A"/>
    <w:rsid w:val="00D96DB1"/>
    <w:rsid w:val="00E4791E"/>
    <w:rsid w:val="00F1739F"/>
    <w:rsid w:val="00FD20F4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DB3B"/>
  <w15:docId w15:val="{E4AD63C8-A5D7-4A44-9575-2A7CB78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958B-DE28-4D9C-AA65-FDE8F161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bvlad</cp:lastModifiedBy>
  <cp:revision>2</cp:revision>
  <dcterms:created xsi:type="dcterms:W3CDTF">2020-01-23T18:05:00Z</dcterms:created>
  <dcterms:modified xsi:type="dcterms:W3CDTF">2020-01-23T18:05:00Z</dcterms:modified>
</cp:coreProperties>
</file>